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E944F6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E944F6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88AE6A5" w14:textId="05523750" w:rsidR="00A47399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A47399" w:rsidRPr="00605E0C">
        <w:rPr>
          <w:rFonts w:eastAsia="바탕"/>
          <w:noProof/>
          <w:color w:val="000000" w:themeColor="text1"/>
        </w:rPr>
        <w:t>1.</w:t>
      </w:r>
      <w:r w:rsidR="00A47399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A47399" w:rsidRPr="00605E0C">
        <w:rPr>
          <w:noProof/>
        </w:rPr>
        <w:t>개요</w:t>
      </w:r>
      <w:r w:rsidR="00A47399">
        <w:rPr>
          <w:noProof/>
        </w:rPr>
        <w:tab/>
      </w:r>
      <w:r w:rsidR="00A47399">
        <w:rPr>
          <w:noProof/>
        </w:rPr>
        <w:fldChar w:fldCharType="begin"/>
      </w:r>
      <w:r w:rsidR="00A47399">
        <w:rPr>
          <w:noProof/>
        </w:rPr>
        <w:instrText xml:space="preserve"> PAGEREF _Toc496503731 \h </w:instrText>
      </w:r>
      <w:r w:rsidR="00A47399">
        <w:rPr>
          <w:noProof/>
        </w:rPr>
      </w:r>
      <w:r w:rsidR="00A47399">
        <w:rPr>
          <w:noProof/>
        </w:rPr>
        <w:fldChar w:fldCharType="separate"/>
      </w:r>
      <w:r w:rsidR="00A47399">
        <w:rPr>
          <w:noProof/>
        </w:rPr>
        <w:t>3</w:t>
      </w:r>
      <w:r w:rsidR="00A47399">
        <w:rPr>
          <w:noProof/>
        </w:rPr>
        <w:fldChar w:fldCharType="end"/>
      </w:r>
    </w:p>
    <w:p w14:paraId="03BF32F1" w14:textId="5C688A75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1209B6" w14:textId="629B3618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0B73DE" w14:textId="7D9DEBCF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68E2F0" w14:textId="7426F127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조작/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D7027A" w14:textId="235929AE" w:rsidR="00A47399" w:rsidRDefault="00A4739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5E0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5E0C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6F4BD" w14:textId="445940C0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게임 정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67B825" w14:textId="4C9B49D2" w:rsidR="00A47399" w:rsidRDefault="00A4739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5E0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5E0C">
        <w:rPr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105A34" w14:textId="530AD79E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6152E8" w14:textId="10DEA9D1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기본 전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B67C33" w14:textId="63127728" w:rsidR="00A47399" w:rsidRDefault="00A4739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5E0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5E0C">
        <w:rPr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C79C46" w14:textId="04A67354" w:rsidR="00A47399" w:rsidRDefault="00A47399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605E0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605E0C">
        <w:rPr>
          <w:noProof/>
        </w:rPr>
        <w:t>조작/전투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C30AEA" w14:textId="3B9C5C5D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UI 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8672A0" w14:textId="59E83B31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E81FC4" w14:textId="407381A0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마나/쿨타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79284" w14:textId="534848E6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CDCDF" w14:textId="622741E6" w:rsidR="00A47399" w:rsidRDefault="00A47399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605E0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605E0C">
        <w:rPr>
          <w:b/>
          <w:i/>
          <w:noProof/>
        </w:rPr>
        <w:t>타겟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0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431E32AD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503731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503732"/>
      <w:r>
        <w:rPr>
          <w:rFonts w:hint="eastAsia"/>
          <w:b/>
          <w:i/>
        </w:rPr>
        <w:t>게임 소개</w:t>
      </w:r>
      <w:bookmarkEnd w:id="1"/>
    </w:p>
    <w:p w14:paraId="1C10A05F" w14:textId="67C7A9F5" w:rsidR="00626AF1" w:rsidRP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E5F6C71" w14:textId="77777777" w:rsidR="007A46D0" w:rsidRPr="00A77937" w:rsidRDefault="007A46D0" w:rsidP="00AA7CB9"/>
    <w:p w14:paraId="2B5D2AF5" w14:textId="1021B771" w:rsidR="0041651E" w:rsidRPr="00356436" w:rsidRDefault="007870E4" w:rsidP="006C6237">
      <w:pPr>
        <w:pStyle w:val="2"/>
        <w:ind w:leftChars="283" w:left="1161" w:hanging="482"/>
        <w:rPr>
          <w:b/>
          <w:i/>
        </w:rPr>
      </w:pPr>
      <w:bookmarkStart w:id="2" w:name="_Toc496503733"/>
      <w:r>
        <w:rPr>
          <w:rFonts w:hint="eastAsia"/>
          <w:b/>
          <w:i/>
        </w:rPr>
        <w:t>게임 플레이</w:t>
      </w:r>
      <w:bookmarkEnd w:id="2"/>
    </w:p>
    <w:p w14:paraId="328152DD" w14:textId="31FEC733" w:rsidR="00096942" w:rsidRPr="00096942" w:rsidRDefault="0044039D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기본적인 </w:t>
      </w:r>
      <w:r w:rsidR="00096942">
        <w:rPr>
          <w:rFonts w:hint="eastAsia"/>
          <w:sz w:val="18"/>
        </w:rPr>
        <w:t>전투 시스템과 플레이 화면에 대해 설명한다.</w:t>
      </w:r>
    </w:p>
    <w:p w14:paraId="04F1FD8F" w14:textId="30EB7C5A" w:rsidR="0044039D" w:rsidRPr="0044039D" w:rsidRDefault="002A3B35" w:rsidP="0044039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어와 게임 내 캐릭터의 움직임을 본다</w:t>
      </w:r>
      <w:proofErr w:type="gramStart"/>
      <w:r>
        <w:rPr>
          <w:rFonts w:hint="eastAsia"/>
          <w:sz w:val="18"/>
        </w:rPr>
        <w:t>.</w:t>
      </w:r>
      <w:r w:rsidR="00096942">
        <w:rPr>
          <w:rFonts w:hint="eastAsia"/>
          <w:sz w:val="18"/>
        </w:rPr>
        <w:t>.</w:t>
      </w:r>
      <w:proofErr w:type="gramEnd"/>
    </w:p>
    <w:p w14:paraId="7168CC91" w14:textId="77777777" w:rsidR="00E75252" w:rsidRPr="00096942" w:rsidRDefault="00E75252" w:rsidP="00E75252"/>
    <w:p w14:paraId="72305B7B" w14:textId="0D520878" w:rsidR="00525D29" w:rsidRPr="00525D29" w:rsidRDefault="007870E4" w:rsidP="00525D29">
      <w:pPr>
        <w:pStyle w:val="2"/>
        <w:ind w:leftChars="283" w:left="1161" w:hanging="482"/>
        <w:rPr>
          <w:b/>
          <w:i/>
        </w:rPr>
      </w:pPr>
      <w:bookmarkStart w:id="3" w:name="_Toc496503734"/>
      <w:r>
        <w:rPr>
          <w:b/>
          <w:i/>
        </w:rPr>
        <w:t xml:space="preserve">메뉴 </w:t>
      </w:r>
      <w:r>
        <w:rPr>
          <w:rFonts w:hint="eastAsia"/>
          <w:b/>
          <w:i/>
        </w:rPr>
        <w:t>화면</w:t>
      </w:r>
      <w:bookmarkEnd w:id="3"/>
    </w:p>
    <w:p w14:paraId="2D3B7287" w14:textId="4CD44B64" w:rsidR="00525D29" w:rsidRDefault="007C6E8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에 들어가기 전 메뉴 화면</w:t>
      </w:r>
      <w:r w:rsidR="0044039D">
        <w:rPr>
          <w:rFonts w:hint="eastAsia"/>
          <w:sz w:val="18"/>
        </w:rPr>
        <w:t>에 대해 설명한다.</w:t>
      </w:r>
    </w:p>
    <w:p w14:paraId="08A51762" w14:textId="0B89139D" w:rsidR="0044039D" w:rsidRPr="00096942" w:rsidRDefault="0044039D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테이지 들어가는 부분과 </w:t>
      </w:r>
      <w:r w:rsidR="00096942">
        <w:rPr>
          <w:rFonts w:hint="eastAsia"/>
          <w:sz w:val="18"/>
        </w:rPr>
        <w:t>스킬이나 기타 옵션을 설정하는 UI를 설명한다.</w:t>
      </w:r>
    </w:p>
    <w:p w14:paraId="296829E2" w14:textId="77777777" w:rsidR="00E75252" w:rsidRPr="00626AF1" w:rsidRDefault="00E75252" w:rsidP="00E75252"/>
    <w:p w14:paraId="6B85A7F9" w14:textId="3C446898" w:rsidR="00502FF6" w:rsidRPr="00502FF6" w:rsidRDefault="00A452FF" w:rsidP="00502FF6">
      <w:pPr>
        <w:pStyle w:val="2"/>
        <w:ind w:leftChars="283" w:left="1161" w:hanging="482"/>
        <w:rPr>
          <w:b/>
          <w:i/>
        </w:rPr>
      </w:pPr>
      <w:bookmarkStart w:id="4" w:name="_Toc496503735"/>
      <w:r>
        <w:rPr>
          <w:rFonts w:hint="eastAsia"/>
          <w:b/>
          <w:i/>
        </w:rPr>
        <w:t>조작</w:t>
      </w:r>
      <w:r w:rsidR="00096942">
        <w:rPr>
          <w:rFonts w:hint="eastAsia"/>
          <w:b/>
          <w:i/>
        </w:rPr>
        <w:t>/</w:t>
      </w:r>
      <w:r w:rsidR="007870E4">
        <w:rPr>
          <w:rFonts w:hint="eastAsia"/>
          <w:b/>
          <w:i/>
        </w:rPr>
        <w:t>전투</w:t>
      </w:r>
      <w:r w:rsidR="00BD2106">
        <w:rPr>
          <w:rFonts w:hint="eastAsia"/>
          <w:b/>
          <w:i/>
        </w:rPr>
        <w:t xml:space="preserve"> U</w:t>
      </w:r>
      <w:r w:rsidR="00BD2106">
        <w:rPr>
          <w:b/>
          <w:i/>
        </w:rPr>
        <w:t>I</w:t>
      </w:r>
      <w:bookmarkEnd w:id="4"/>
    </w:p>
    <w:p w14:paraId="691697FE" w14:textId="5F7B5555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사용하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들을 설명한다.</w:t>
      </w:r>
    </w:p>
    <w:p w14:paraId="61821991" w14:textId="77777777" w:rsidR="00525D29" w:rsidRPr="00525D29" w:rsidRDefault="00525D29" w:rsidP="00525D29"/>
    <w:p w14:paraId="6CD7090E" w14:textId="77777777" w:rsidR="007870E4" w:rsidRPr="007870E4" w:rsidRDefault="007870E4" w:rsidP="007870E4"/>
    <w:p w14:paraId="2116BAC3" w14:textId="0080DE92" w:rsidR="00525D29" w:rsidRPr="007870E4" w:rsidRDefault="007870E4" w:rsidP="007870E4">
      <w:pPr>
        <w:pStyle w:val="a3"/>
        <w:numPr>
          <w:ilvl w:val="0"/>
          <w:numId w:val="10"/>
        </w:numPr>
        <w:ind w:leftChars="0"/>
        <w:rPr>
          <w:b/>
          <w:color w:val="FF0000"/>
        </w:rPr>
      </w:pPr>
      <w:r w:rsidRPr="007870E4">
        <w:rPr>
          <w:rFonts w:hint="eastAsia"/>
          <w:b/>
          <w:color w:val="FF0000"/>
        </w:rPr>
        <w:t>게임 조작 시스템과 문서 통합 고려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7D48140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Hlk496501440"/>
            <w:bookmarkStart w:id="6" w:name="_Toc496503736"/>
            <w:r>
              <w:rPr>
                <w:rFonts w:hint="eastAsia"/>
                <w:b/>
              </w:rPr>
              <w:lastRenderedPageBreak/>
              <w:t>게임 소개</w:t>
            </w:r>
            <w:bookmarkEnd w:id="6"/>
          </w:p>
        </w:tc>
      </w:tr>
      <w:bookmarkEnd w:id="5"/>
    </w:tbl>
    <w:p w14:paraId="0C70DCAE" w14:textId="59E4FDAE" w:rsidR="00922873" w:rsidRDefault="00922873" w:rsidP="00922873"/>
    <w:p w14:paraId="36DEDCD7" w14:textId="4B01EE4C" w:rsidR="00ED49FF" w:rsidRP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7" w:name="_Toc496503737"/>
      <w:r>
        <w:rPr>
          <w:rFonts w:hint="eastAsia"/>
          <w:b/>
          <w:i/>
        </w:rPr>
        <w:t>게임 정보</w:t>
      </w:r>
      <w:bookmarkEnd w:id="7"/>
    </w:p>
    <w:p w14:paraId="2D9A8D7D" w14:textId="2B700FB9" w:rsidR="00EC757E" w:rsidRDefault="00EC757E">
      <w:pPr>
        <w:widowControl/>
        <w:wordWrap/>
        <w:jc w:val="left"/>
      </w:pPr>
      <w:r>
        <w:br w:type="page"/>
      </w:r>
    </w:p>
    <w:p w14:paraId="0517E768" w14:textId="77777777" w:rsidR="00C142C3" w:rsidRDefault="00C142C3" w:rsidP="00C142C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263B10">
        <w:tc>
          <w:tcPr>
            <w:tcW w:w="10450" w:type="dxa"/>
          </w:tcPr>
          <w:p w14:paraId="75768611" w14:textId="589C46E8" w:rsidR="00ED49FF" w:rsidRPr="00922873" w:rsidRDefault="00ED49FF" w:rsidP="00263B10">
            <w:pPr>
              <w:pStyle w:val="1"/>
              <w:ind w:leftChars="83" w:left="681" w:hanging="482"/>
              <w:rPr>
                <w:b/>
              </w:rPr>
            </w:pPr>
            <w:bookmarkStart w:id="8" w:name="_Toc496503738"/>
            <w:r>
              <w:rPr>
                <w:rFonts w:hint="eastAsia"/>
                <w:b/>
              </w:rPr>
              <w:t>게임 플레이</w:t>
            </w:r>
            <w:bookmarkEnd w:id="8"/>
          </w:p>
        </w:tc>
      </w:tr>
    </w:tbl>
    <w:p w14:paraId="749780C5" w14:textId="77777777" w:rsidR="00ED49FF" w:rsidRDefault="00ED49FF" w:rsidP="00ED49FF"/>
    <w:p w14:paraId="31E28365" w14:textId="31ADE868" w:rsid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9" w:name="_Toc496503739"/>
      <w:r>
        <w:rPr>
          <w:rFonts w:hint="eastAsia"/>
          <w:b/>
          <w:i/>
        </w:rPr>
        <w:t>플레이</w:t>
      </w:r>
      <w:bookmarkEnd w:id="9"/>
    </w:p>
    <w:p w14:paraId="77B9BC56" w14:textId="2456DE71" w:rsidR="00892254" w:rsidRDefault="00892254" w:rsidP="00892254">
      <w:r>
        <w:rPr>
          <w:rFonts w:hint="eastAsia"/>
          <w:noProof/>
        </w:rPr>
        <w:drawing>
          <wp:inline distT="0" distB="0" distL="0" distR="0" wp14:anchorId="530F9AA5" wp14:editId="1E2F725F">
            <wp:extent cx="2790748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57" cy="39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3981F84" wp14:editId="0DD44B3B">
            <wp:extent cx="2774585" cy="39243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모션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32" cy="39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5DE2" w14:textId="07808EEF" w:rsidR="00892254" w:rsidRPr="00892254" w:rsidRDefault="00601704" w:rsidP="00892254">
      <w:pPr>
        <w:rPr>
          <w:rFonts w:hint="eastAsia"/>
        </w:rPr>
      </w:pPr>
      <w:r w:rsidRPr="00601704">
        <w:drawing>
          <wp:inline distT="0" distB="0" distL="0" distR="0" wp14:anchorId="69F8271C" wp14:editId="70015787">
            <wp:extent cx="5143500" cy="2971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1753" w14:textId="2B8F3C30" w:rsidR="00ED49FF" w:rsidRP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10" w:name="_Toc496503740"/>
      <w:r>
        <w:rPr>
          <w:rFonts w:hint="eastAsia"/>
          <w:b/>
          <w:i/>
        </w:rPr>
        <w:t>기본 전투</w:t>
      </w:r>
      <w:bookmarkEnd w:id="10"/>
    </w:p>
    <w:p w14:paraId="2EA5BEB1" w14:textId="7B5696E7" w:rsidR="00EC757E" w:rsidRDefault="00EC757E">
      <w:pPr>
        <w:widowControl/>
        <w:wordWrap/>
        <w:jc w:val="left"/>
      </w:pPr>
      <w:r>
        <w:br w:type="page"/>
      </w:r>
    </w:p>
    <w:p w14:paraId="43E80814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0BFD7350" w14:textId="77777777" w:rsidTr="00263B10">
        <w:tc>
          <w:tcPr>
            <w:tcW w:w="10450" w:type="dxa"/>
          </w:tcPr>
          <w:p w14:paraId="27914B2B" w14:textId="60B947DC" w:rsidR="00ED49FF" w:rsidRPr="00922873" w:rsidRDefault="00ED49FF" w:rsidP="00263B10">
            <w:pPr>
              <w:pStyle w:val="1"/>
              <w:ind w:leftChars="83" w:left="681" w:hanging="482"/>
              <w:rPr>
                <w:b/>
              </w:rPr>
            </w:pPr>
            <w:bookmarkStart w:id="11" w:name="_Toc496503741"/>
            <w:r>
              <w:rPr>
                <w:rFonts w:hint="eastAsia"/>
                <w:b/>
              </w:rPr>
              <w:t>메뉴 화면</w:t>
            </w:r>
            <w:bookmarkEnd w:id="11"/>
          </w:p>
        </w:tc>
      </w:tr>
    </w:tbl>
    <w:p w14:paraId="153D6A81" w14:textId="77777777" w:rsidR="00ED49FF" w:rsidRDefault="00ED49FF" w:rsidP="00ED49FF"/>
    <w:p w14:paraId="52725140" w14:textId="262066EA" w:rsidR="00EC757E" w:rsidRDefault="00EC757E">
      <w:pPr>
        <w:widowControl/>
        <w:wordWrap/>
        <w:jc w:val="left"/>
      </w:pPr>
      <w:r>
        <w:br w:type="page"/>
      </w:r>
    </w:p>
    <w:p w14:paraId="4418D9E7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78BEA07" w14:textId="77777777" w:rsidTr="00263B10">
        <w:tc>
          <w:tcPr>
            <w:tcW w:w="10450" w:type="dxa"/>
          </w:tcPr>
          <w:p w14:paraId="06A3DE18" w14:textId="669E4FC8" w:rsidR="00ED49FF" w:rsidRPr="00922873" w:rsidRDefault="00ED49FF" w:rsidP="00263B10">
            <w:pPr>
              <w:pStyle w:val="1"/>
              <w:ind w:leftChars="83" w:left="681" w:hanging="482"/>
              <w:rPr>
                <w:b/>
              </w:rPr>
            </w:pPr>
            <w:bookmarkStart w:id="12" w:name="_Toc496503742"/>
            <w:r>
              <w:rPr>
                <w:rFonts w:hint="eastAsia"/>
                <w:b/>
              </w:rPr>
              <w:t xml:space="preserve">조작/전투 </w:t>
            </w:r>
            <w:r>
              <w:rPr>
                <w:b/>
              </w:rPr>
              <w:t>UI</w:t>
            </w:r>
            <w:bookmarkEnd w:id="12"/>
          </w:p>
        </w:tc>
      </w:tr>
    </w:tbl>
    <w:p w14:paraId="2D9DE7EF" w14:textId="4EE9389A" w:rsidR="00ED49FF" w:rsidRDefault="00ED49FF" w:rsidP="00ED49FF"/>
    <w:p w14:paraId="642D4C9A" w14:textId="3F0E3EB2" w:rsidR="00ED49FF" w:rsidRP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13" w:name="_Toc496503743"/>
      <w:r>
        <w:rPr>
          <w:rFonts w:hint="eastAsia"/>
          <w:b/>
          <w:i/>
        </w:rPr>
        <w:t>UI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화면 구성</w:t>
      </w:r>
      <w:bookmarkEnd w:id="13"/>
    </w:p>
    <w:p w14:paraId="1DD78A0D" w14:textId="129D6572" w:rsid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14" w:name="_Toc496503744"/>
      <w:r>
        <w:rPr>
          <w:rFonts w:hint="eastAsia"/>
          <w:b/>
          <w:i/>
        </w:rPr>
        <w:t>체력</w:t>
      </w:r>
      <w:bookmarkEnd w:id="14"/>
    </w:p>
    <w:p w14:paraId="72088173" w14:textId="5ADC4252" w:rsidR="00ED49FF" w:rsidRDefault="00ED49FF" w:rsidP="00ED49FF">
      <w:pPr>
        <w:pStyle w:val="2"/>
        <w:spacing w:line="276" w:lineRule="auto"/>
        <w:ind w:leftChars="283" w:left="1159"/>
        <w:rPr>
          <w:b/>
          <w:i/>
        </w:rPr>
      </w:pPr>
      <w:bookmarkStart w:id="15" w:name="_Toc496503745"/>
      <w:r>
        <w:rPr>
          <w:rFonts w:hint="eastAsia"/>
          <w:b/>
          <w:i/>
        </w:rPr>
        <w:t>마나/</w:t>
      </w:r>
      <w:proofErr w:type="spellStart"/>
      <w:r>
        <w:rPr>
          <w:rFonts w:hint="eastAsia"/>
          <w:b/>
          <w:i/>
        </w:rPr>
        <w:t>쿨타임</w:t>
      </w:r>
      <w:bookmarkEnd w:id="15"/>
      <w:proofErr w:type="spellEnd"/>
    </w:p>
    <w:p w14:paraId="4B5B032D" w14:textId="0A92D872" w:rsidR="00ED49FF" w:rsidRDefault="00C45BAA" w:rsidP="00ED49FF">
      <w:pPr>
        <w:pStyle w:val="2"/>
        <w:spacing w:line="276" w:lineRule="auto"/>
        <w:ind w:leftChars="283" w:left="1159"/>
        <w:rPr>
          <w:b/>
          <w:i/>
        </w:rPr>
      </w:pPr>
      <w:bookmarkStart w:id="16" w:name="_Toc496503746"/>
      <w:r>
        <w:rPr>
          <w:rFonts w:hint="eastAsia"/>
          <w:b/>
          <w:i/>
        </w:rPr>
        <w:t>속성</w:t>
      </w:r>
      <w:bookmarkEnd w:id="16"/>
    </w:p>
    <w:p w14:paraId="7F6B4C90" w14:textId="6B71B21F" w:rsidR="00892254" w:rsidRDefault="00892254" w:rsidP="00892254">
      <w:pPr>
        <w:pStyle w:val="2"/>
        <w:spacing w:line="276" w:lineRule="auto"/>
        <w:ind w:leftChars="283" w:left="1159"/>
        <w:rPr>
          <w:b/>
          <w:i/>
        </w:rPr>
      </w:pPr>
      <w:bookmarkStart w:id="17" w:name="_Toc496503747"/>
      <w:r>
        <w:rPr>
          <w:rFonts w:hint="eastAsia"/>
          <w:b/>
          <w:i/>
        </w:rPr>
        <w:t>타겟팅</w:t>
      </w:r>
      <w:bookmarkEnd w:id="17"/>
    </w:p>
    <w:p w14:paraId="3B498BCC" w14:textId="5CBDE764" w:rsidR="00ED49FF" w:rsidRPr="00ED49FF" w:rsidRDefault="00A47399" w:rsidP="00ED49FF">
      <w:r>
        <w:rPr>
          <w:noProof/>
        </w:rPr>
        <w:drawing>
          <wp:inline distT="0" distB="0" distL="0" distR="0" wp14:anchorId="1097DF0C" wp14:editId="4D69A210">
            <wp:extent cx="2329180" cy="23291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399">
        <w:rPr>
          <w:noProof/>
        </w:rPr>
        <w:t xml:space="preserve"> </w:t>
      </w:r>
      <w:r w:rsidRPr="00A47399">
        <w:drawing>
          <wp:inline distT="0" distB="0" distL="0" distR="0" wp14:anchorId="5DB2FC50" wp14:editId="15CB3B04">
            <wp:extent cx="3474720" cy="23164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079" w14:textId="77777777" w:rsidR="00ED49FF" w:rsidRDefault="00ED49FF" w:rsidP="00ED49FF"/>
    <w:p w14:paraId="5A6DDFA2" w14:textId="77777777" w:rsidR="00ED49FF" w:rsidRPr="00C142C3" w:rsidRDefault="00ED49FF" w:rsidP="00C142C3">
      <w:bookmarkStart w:id="18" w:name="_GoBack"/>
      <w:bookmarkEnd w:id="18"/>
    </w:p>
    <w:sectPr w:rsidR="00ED49FF" w:rsidRPr="00C142C3" w:rsidSect="001064AF">
      <w:headerReference w:type="default" r:id="rId15"/>
      <w:footerReference w:type="default" r:id="rId1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FC2D" w14:textId="77777777" w:rsidR="00E944F6" w:rsidRDefault="00E944F6" w:rsidP="002002E4">
      <w:r>
        <w:separator/>
      </w:r>
    </w:p>
  </w:endnote>
  <w:endnote w:type="continuationSeparator" w:id="0">
    <w:p w14:paraId="3C3E97D1" w14:textId="77777777" w:rsidR="00E944F6" w:rsidRDefault="00E944F6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2DD53436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23D2F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23D2F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ADE4" w14:textId="77777777" w:rsidR="00E944F6" w:rsidRDefault="00E944F6" w:rsidP="002002E4">
      <w:r>
        <w:separator/>
      </w:r>
    </w:p>
  </w:footnote>
  <w:footnote w:type="continuationSeparator" w:id="0">
    <w:p w14:paraId="114B024C" w14:textId="77777777" w:rsidR="00E944F6" w:rsidRDefault="00E944F6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  <w:r w:rsidR="00B920AD">
            <w:rPr>
              <w:rFonts w:hint="eastAsia"/>
            </w:rPr>
            <w:t xml:space="preserve">, 김민정   </w:t>
          </w:r>
        </w:p>
      </w:tc>
    </w:tr>
  </w:tbl>
  <w:p w14:paraId="08D9270E" w14:textId="58D0A790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oves@naver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A8207-BBE6-4D0A-9C6B-F379F00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26</cp:revision>
  <cp:lastPrinted>2017-07-23T12:09:00Z</cp:lastPrinted>
  <dcterms:created xsi:type="dcterms:W3CDTF">2017-09-13T04:48:00Z</dcterms:created>
  <dcterms:modified xsi:type="dcterms:W3CDTF">2017-10-22T21:35:00Z</dcterms:modified>
</cp:coreProperties>
</file>